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E4779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2621DC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 w:rsidR="002621DC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2621D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4362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621D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4362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2621D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4362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621D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4362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1158"/>
        <w:gridCol w:w="1110"/>
        <w:gridCol w:w="1040"/>
        <w:gridCol w:w="1371"/>
        <w:gridCol w:w="900"/>
      </w:tblGrid>
      <w:tr w:rsidR="002327E6" w:rsidTr="00406B1E">
        <w:trPr>
          <w:trHeight w:val="8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327E6" w:rsidTr="00406B1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621DC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621DC" w:rsidP="00262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（白160吨＋灰10吨）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Pr="00044AE3" w:rsidRDefault="002621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62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044AE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406B1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2621DC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边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2621DC" w:rsidP="00262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044AE3" w:rsidRDefault="002621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2621DC" w:rsidRDefault="002621DC" w:rsidP="00406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406B1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 w:rsidP="00044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C154BE" w:rsidRDefault="00E4779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406B1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 w:rsidP="00044AE3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 w:rsidP="00044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044AE3" w:rsidRDefault="00E4779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327E6" w:rsidTr="00871D57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吨包不扣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各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22" w:rsidRPr="00D43622">
          <w:rPr>
            <w:noProof/>
            <w:lang w:val="zh-CN"/>
          </w:rPr>
          <w:t>2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6-0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2621DC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3-6-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D43622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5D4C992" wp14:editId="7F45CAAA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A437A"/>
    <w:rsid w:val="00CA660D"/>
    <w:rsid w:val="00CB3816"/>
    <w:rsid w:val="00CB4358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47792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A4A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9585DA3F-2450-4DC6-94DA-76DC8E0D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21</Words>
  <Characters>2401</Characters>
  <Application>Microsoft Office Word</Application>
  <DocSecurity>0</DocSecurity>
  <Lines>20</Lines>
  <Paragraphs>5</Paragraphs>
  <ScaleCrop>false</ScaleCrop>
  <Company>微软中国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62</cp:revision>
  <cp:lastPrinted>2021-10-26T07:02:00Z</cp:lastPrinted>
  <dcterms:created xsi:type="dcterms:W3CDTF">2017-04-05T04:52:00Z</dcterms:created>
  <dcterms:modified xsi:type="dcterms:W3CDTF">2023-06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